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92433" w:rsidRDefault="002B7557" w:rsidP="00E9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33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92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92433">
        <w:rPr>
          <w:rFonts w:ascii="Times New Roman" w:hAnsi="Times New Roman" w:cs="Times New Roman"/>
          <w:b/>
          <w:sz w:val="24"/>
          <w:szCs w:val="24"/>
        </w:rPr>
        <w:t>«</w:t>
      </w:r>
      <w:r w:rsidR="00E92433" w:rsidRPr="00E92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азание услуг по </w:t>
      </w:r>
      <w:r w:rsidR="009D24D6">
        <w:rPr>
          <w:rFonts w:ascii="Times New Roman" w:hAnsi="Times New Roman" w:cs="Times New Roman"/>
          <w:b/>
          <w:sz w:val="24"/>
          <w:szCs w:val="24"/>
        </w:rPr>
        <w:t xml:space="preserve"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</w:t>
      </w:r>
      <w:r w:rsidR="007D1516">
        <w:rPr>
          <w:rFonts w:ascii="Times New Roman" w:hAnsi="Times New Roman" w:cs="Times New Roman"/>
          <w:b/>
          <w:sz w:val="24"/>
          <w:szCs w:val="24"/>
        </w:rPr>
        <w:t>ливневой канализации» ЖК «Зеленые холмы»</w:t>
      </w:r>
      <w:r w:rsidR="002A0F6B">
        <w:rPr>
          <w:rFonts w:ascii="Times New Roman" w:hAnsi="Times New Roman" w:cs="Times New Roman"/>
          <w:b/>
          <w:sz w:val="24"/>
          <w:szCs w:val="24"/>
        </w:rPr>
        <w:t xml:space="preserve"> по ул. Московская в г. Калуга. Очистные сооружения поверхностного стока»</w:t>
      </w:r>
      <w:r w:rsidR="001F37C1" w:rsidRPr="00E92433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2A0F6B" w:rsidRDefault="002A0F6B" w:rsidP="007A6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по </w:t>
            </w:r>
            <w:r w:rsidRPr="002A0F6B">
              <w:rPr>
                <w:rFonts w:ascii="Times New Roman" w:hAnsi="Times New Roman" w:cs="Times New Roman"/>
                <w:sz w:val="24"/>
                <w:szCs w:val="24"/>
              </w:rPr>
              <w:t>разработке раздела проектной документации «Технологические решения очистных сооружений поверхностного стока» для объекта «Внеплощадочные сети инженерного обеспечения: «Наружные сети ливневой канализации» ЖК «Зеленые холмы» по ул. Московская в г. Калуга. Очистные сооружения поверхностного стока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7A6E5E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5E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A6E5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A6E5E" w:rsidRDefault="008F027B" w:rsidP="00B2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433" w:rsidRPr="007A6E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4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85393B" w:rsidRPr="007A6E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3485A" w:rsidRPr="007A6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A6E5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7A6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A6E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7A6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7A6E5E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6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2A0F6B" w:rsidRDefault="002A0F6B" w:rsidP="00ED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6B">
              <w:rPr>
                <w:rFonts w:ascii="Times New Roman" w:hAnsi="Times New Roman" w:cs="Times New Roman"/>
                <w:sz w:val="24"/>
                <w:szCs w:val="24"/>
              </w:rPr>
              <w:t>г. Калуга, ул. Московская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75" w:rsidRDefault="00E81475" w:rsidP="00964738">
      <w:pPr>
        <w:spacing w:after="0" w:line="240" w:lineRule="auto"/>
      </w:pPr>
      <w:r>
        <w:separator/>
      </w:r>
    </w:p>
  </w:endnote>
  <w:endnote w:type="continuationSeparator" w:id="0">
    <w:p w:rsidR="00E81475" w:rsidRDefault="00E8147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75" w:rsidRDefault="00E81475" w:rsidP="00964738">
      <w:pPr>
        <w:spacing w:after="0" w:line="240" w:lineRule="auto"/>
      </w:pPr>
      <w:r>
        <w:separator/>
      </w:r>
    </w:p>
  </w:footnote>
  <w:footnote w:type="continuationSeparator" w:id="0">
    <w:p w:rsidR="00E81475" w:rsidRDefault="00E8147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0726A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1373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0F6B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23AE4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3585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2A39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97223"/>
    <w:rsid w:val="007A6E5E"/>
    <w:rsid w:val="007B2F70"/>
    <w:rsid w:val="007B6C54"/>
    <w:rsid w:val="007C3D5A"/>
    <w:rsid w:val="007C64FA"/>
    <w:rsid w:val="007C6D0F"/>
    <w:rsid w:val="007D1516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027B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24D6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4E85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1475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1FCE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F30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DE7B-12A7-4005-9519-8EF21C0E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3</cp:revision>
  <cp:lastPrinted>2021-08-10T07:14:00Z</cp:lastPrinted>
  <dcterms:created xsi:type="dcterms:W3CDTF">2023-08-15T07:31:00Z</dcterms:created>
  <dcterms:modified xsi:type="dcterms:W3CDTF">2025-07-15T08:57:00Z</dcterms:modified>
</cp:coreProperties>
</file>